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BCD9A" w14:textId="77777777" w:rsidR="009509DB" w:rsidRPr="000D2D57" w:rsidRDefault="009509DB" w:rsidP="009509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EAF234" w14:textId="4F68981F" w:rsidR="00790905" w:rsidRPr="000D2D57" w:rsidRDefault="00790905" w:rsidP="22CC9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353554" w14:textId="7E84889F" w:rsidR="00442A5A" w:rsidRPr="000D2D57" w:rsidRDefault="00442A5A" w:rsidP="00F73D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D57"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4626158A" w14:textId="5C481712" w:rsidR="00F73DCB" w:rsidRDefault="00781108" w:rsidP="00F73D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fil</w:t>
      </w:r>
      <w:r w:rsidR="00F73DCB" w:rsidRPr="000D2D57">
        <w:rPr>
          <w:rFonts w:asciiTheme="minorHAnsi" w:hAnsiTheme="minorHAnsi" w:cstheme="minorHAnsi"/>
          <w:b/>
          <w:sz w:val="22"/>
          <w:szCs w:val="22"/>
        </w:rPr>
        <w:t xml:space="preserve"> de la O</w:t>
      </w:r>
      <w:r w:rsidR="00BF5AF9" w:rsidRPr="000D2D57">
        <w:rPr>
          <w:rFonts w:asciiTheme="minorHAnsi" w:hAnsiTheme="minorHAnsi" w:cstheme="minorHAnsi"/>
          <w:b/>
          <w:sz w:val="22"/>
          <w:szCs w:val="22"/>
        </w:rPr>
        <w:t>rganización</w:t>
      </w:r>
      <w:r w:rsidR="003F3242" w:rsidRPr="003F3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3242" w:rsidRPr="000D2D57">
        <w:rPr>
          <w:rFonts w:asciiTheme="minorHAnsi" w:hAnsiTheme="minorHAnsi" w:cstheme="minorHAnsi"/>
          <w:b/>
          <w:sz w:val="22"/>
          <w:szCs w:val="22"/>
        </w:rPr>
        <w:t>Comunitaria</w:t>
      </w:r>
      <w:r w:rsidR="00BF5AF9" w:rsidRPr="000D2D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5AF9" w:rsidRPr="000D2D57">
        <w:rPr>
          <w:rFonts w:asciiTheme="minorHAnsi" w:hAnsiTheme="minorHAnsi" w:cstheme="minorHAnsi"/>
          <w:b/>
          <w:sz w:val="22"/>
          <w:szCs w:val="22"/>
        </w:rPr>
        <w:t xml:space="preserve">Cultural </w:t>
      </w:r>
    </w:p>
    <w:p w14:paraId="097AB03D" w14:textId="42C7D0A1" w:rsidR="000D2D57" w:rsidRDefault="000D2D57" w:rsidP="00F73D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9B7A5F" w14:textId="5E0BADCD" w:rsidR="000D2D57" w:rsidRDefault="000D2D57" w:rsidP="000D2D5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dicaciones:</w:t>
      </w:r>
    </w:p>
    <w:p w14:paraId="00D85490" w14:textId="7C990879" w:rsidR="000D2D57" w:rsidRPr="000D2D57" w:rsidRDefault="000D2D57" w:rsidP="000D2D5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 w:rsidRPr="000D2D57">
        <w:rPr>
          <w:rFonts w:asciiTheme="minorHAnsi" w:hAnsiTheme="minorHAnsi" w:cstheme="minorHAnsi"/>
          <w:bCs/>
          <w:sz w:val="22"/>
          <w:szCs w:val="22"/>
        </w:rPr>
        <w:t>Completa todas las casillas del formulario.</w:t>
      </w:r>
    </w:p>
    <w:p w14:paraId="14DC84B8" w14:textId="4F8C846E" w:rsidR="000D2D57" w:rsidRPr="000D2D57" w:rsidRDefault="000D2D57" w:rsidP="000D2D5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 w:rsidRPr="000D2D57">
        <w:rPr>
          <w:rFonts w:asciiTheme="minorHAnsi" w:hAnsiTheme="minorHAnsi" w:cstheme="minorHAnsi"/>
          <w:bCs/>
          <w:sz w:val="22"/>
          <w:szCs w:val="22"/>
        </w:rPr>
        <w:t>Si no tienes información pon “No Aplica” o “Sin Información”, según corresponda.</w:t>
      </w:r>
    </w:p>
    <w:p w14:paraId="1886F7E3" w14:textId="6BE3A291" w:rsidR="000D2D57" w:rsidRDefault="000D2D57" w:rsidP="000D2D5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 w:rsidRPr="000D2D57">
        <w:rPr>
          <w:rFonts w:asciiTheme="minorHAnsi" w:hAnsiTheme="minorHAnsi" w:cstheme="minorHAnsi"/>
          <w:bCs/>
          <w:sz w:val="22"/>
          <w:szCs w:val="22"/>
        </w:rPr>
        <w:t>No alteres el formulario, salvo que sea para agregar filas cuando se indique expresamente.</w:t>
      </w:r>
    </w:p>
    <w:p w14:paraId="16E08765" w14:textId="50ECECD8" w:rsidR="000D2D57" w:rsidRPr="000D2D57" w:rsidRDefault="000D2D57" w:rsidP="000D2D5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gresa este</w:t>
      </w:r>
      <w:r w:rsidR="00781108">
        <w:rPr>
          <w:rFonts w:asciiTheme="minorHAnsi" w:hAnsiTheme="minorHAnsi" w:cstheme="minorHAnsi"/>
          <w:bCs/>
          <w:sz w:val="22"/>
          <w:szCs w:val="22"/>
        </w:rPr>
        <w:t xml:space="preserve"> Anexo</w:t>
      </w:r>
      <w:r>
        <w:rPr>
          <w:rFonts w:asciiTheme="minorHAnsi" w:hAnsiTheme="minorHAnsi" w:cstheme="minorHAnsi"/>
          <w:bCs/>
          <w:sz w:val="22"/>
          <w:szCs w:val="22"/>
        </w:rPr>
        <w:t xml:space="preserve"> por cada organización postulante o participante de la iniciativa.</w:t>
      </w:r>
    </w:p>
    <w:p w14:paraId="19FB55F1" w14:textId="77777777" w:rsidR="00BF5AF9" w:rsidRPr="000D2D57" w:rsidRDefault="00BF5AF9" w:rsidP="00F73D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CA6DFB" w14:textId="45C0BF80" w:rsidR="00F73DCB" w:rsidRPr="00781108" w:rsidRDefault="00BF5AF9" w:rsidP="00BF5AF9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108">
        <w:rPr>
          <w:rFonts w:asciiTheme="minorHAnsi" w:hAnsiTheme="minorHAnsi" w:cstheme="minorHAnsi"/>
          <w:b/>
          <w:sz w:val="22"/>
          <w:szCs w:val="22"/>
        </w:rPr>
        <w:t>Antecedentes de la Organización</w:t>
      </w:r>
      <w:r w:rsidR="003F3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3242" w:rsidRPr="00781108">
        <w:rPr>
          <w:rFonts w:asciiTheme="minorHAnsi" w:hAnsiTheme="minorHAnsi" w:cstheme="minorHAnsi"/>
          <w:b/>
          <w:sz w:val="22"/>
          <w:szCs w:val="22"/>
        </w:rPr>
        <w:t>Comunitaria</w:t>
      </w:r>
      <w:r w:rsidRPr="00781108">
        <w:rPr>
          <w:rFonts w:asciiTheme="minorHAnsi" w:hAnsiTheme="minorHAnsi" w:cstheme="minorHAnsi"/>
          <w:b/>
          <w:sz w:val="22"/>
          <w:szCs w:val="22"/>
        </w:rPr>
        <w:t xml:space="preserve"> Cultural</w:t>
      </w:r>
      <w:r w:rsidR="000D2D57" w:rsidRPr="00781108">
        <w:rPr>
          <w:rFonts w:asciiTheme="minorHAnsi" w:hAnsiTheme="minorHAnsi" w:cstheme="minorHAnsi"/>
          <w:b/>
          <w:sz w:val="22"/>
          <w:szCs w:val="22"/>
        </w:rPr>
        <w:t>:</w:t>
      </w:r>
    </w:p>
    <w:p w14:paraId="02DFF819" w14:textId="77777777" w:rsidR="00BF5AF9" w:rsidRPr="000D2D57" w:rsidRDefault="00BF5AF9" w:rsidP="00F73D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405"/>
        <w:gridCol w:w="6651"/>
      </w:tblGrid>
      <w:tr w:rsidR="00F374E7" w:rsidRPr="000D2D57" w14:paraId="7FAE8993" w14:textId="77777777" w:rsidTr="00B5229A">
        <w:trPr>
          <w:trHeight w:val="582"/>
        </w:trPr>
        <w:tc>
          <w:tcPr>
            <w:tcW w:w="2405" w:type="dxa"/>
            <w:shd w:val="clear" w:color="auto" w:fill="DEEAF6" w:themeFill="accent1" w:themeFillTint="33"/>
          </w:tcPr>
          <w:p w14:paraId="45EA2CCC" w14:textId="77777777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Nombre OCC</w:t>
            </w:r>
          </w:p>
          <w:p w14:paraId="43C55631" w14:textId="77777777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51" w:type="dxa"/>
          </w:tcPr>
          <w:p w14:paraId="0488659A" w14:textId="77777777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66F49403" w14:textId="77777777" w:rsidTr="00B5229A">
        <w:trPr>
          <w:trHeight w:val="278"/>
        </w:trPr>
        <w:tc>
          <w:tcPr>
            <w:tcW w:w="2405" w:type="dxa"/>
            <w:shd w:val="clear" w:color="auto" w:fill="DEEAF6" w:themeFill="accent1" w:themeFillTint="33"/>
          </w:tcPr>
          <w:p w14:paraId="65E0DB4A" w14:textId="77777777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Región de la OCC</w:t>
            </w:r>
          </w:p>
        </w:tc>
        <w:tc>
          <w:tcPr>
            <w:tcW w:w="6651" w:type="dxa"/>
          </w:tcPr>
          <w:p w14:paraId="7E498EB4" w14:textId="7516138B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028E1951" w14:textId="77777777" w:rsidTr="00B5229A">
        <w:trPr>
          <w:trHeight w:val="60"/>
        </w:trPr>
        <w:tc>
          <w:tcPr>
            <w:tcW w:w="2405" w:type="dxa"/>
            <w:shd w:val="clear" w:color="auto" w:fill="DEEAF6" w:themeFill="accent1" w:themeFillTint="33"/>
          </w:tcPr>
          <w:p w14:paraId="4FDF2469" w14:textId="77777777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Comuna de la OCC</w:t>
            </w:r>
          </w:p>
        </w:tc>
        <w:tc>
          <w:tcPr>
            <w:tcW w:w="6651" w:type="dxa"/>
          </w:tcPr>
          <w:p w14:paraId="3E84AA82" w14:textId="6AF8BF85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16ED7405" w14:textId="77777777" w:rsidTr="00B5229A">
        <w:trPr>
          <w:trHeight w:val="265"/>
        </w:trPr>
        <w:tc>
          <w:tcPr>
            <w:tcW w:w="2405" w:type="dxa"/>
            <w:shd w:val="clear" w:color="auto" w:fill="DEEAF6" w:themeFill="accent1" w:themeFillTint="33"/>
          </w:tcPr>
          <w:p w14:paraId="206DF4F8" w14:textId="2D467582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Localidad de la OCC</w:t>
            </w:r>
            <w:r w:rsid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D2D57"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cuando corresponda)</w:t>
            </w:r>
            <w:r w:rsid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51" w:type="dxa"/>
          </w:tcPr>
          <w:p w14:paraId="355B9EF2" w14:textId="63D8442E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68EEDAC6" w14:textId="77777777" w:rsidTr="00B5229A">
        <w:trPr>
          <w:trHeight w:val="390"/>
        </w:trPr>
        <w:tc>
          <w:tcPr>
            <w:tcW w:w="2405" w:type="dxa"/>
            <w:shd w:val="clear" w:color="auto" w:fill="DEEAF6" w:themeFill="accent1" w:themeFillTint="33"/>
          </w:tcPr>
          <w:p w14:paraId="18179ABA" w14:textId="77777777" w:rsidR="000D2D57" w:rsidRDefault="00F73DCB" w:rsidP="000D2D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cción </w:t>
            </w:r>
            <w:r w:rsidR="00742333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al 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OCC</w:t>
            </w:r>
          </w:p>
          <w:p w14:paraId="4CD29F5F" w14:textId="40613AC9" w:rsidR="00F73DCB" w:rsidRPr="000D2D57" w:rsidRDefault="000D2D57" w:rsidP="00AB55F6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D2D5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ombre de la calle o pasaje, número inmueble, número/letra edificio, número de departamento; villa o población).</w:t>
            </w:r>
          </w:p>
        </w:tc>
        <w:tc>
          <w:tcPr>
            <w:tcW w:w="6651" w:type="dxa"/>
          </w:tcPr>
          <w:p w14:paraId="42E6D674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738CBCA" w14:textId="0DA66113" w:rsidR="000D2D57" w:rsidRPr="000D2D57" w:rsidRDefault="000D2D57" w:rsidP="00AB55F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F374E7" w:rsidRPr="000D2D57" w14:paraId="3DB8B163" w14:textId="77777777" w:rsidTr="00B5229A">
        <w:trPr>
          <w:trHeight w:val="262"/>
        </w:trPr>
        <w:tc>
          <w:tcPr>
            <w:tcW w:w="2405" w:type="dxa"/>
            <w:shd w:val="clear" w:color="auto" w:fill="DEEAF6" w:themeFill="accent1" w:themeFillTint="33"/>
          </w:tcPr>
          <w:p w14:paraId="2E4BC854" w14:textId="38D0D983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de contacto </w:t>
            </w:r>
          </w:p>
        </w:tc>
        <w:tc>
          <w:tcPr>
            <w:tcW w:w="6651" w:type="dxa"/>
          </w:tcPr>
          <w:p w14:paraId="2C5115A9" w14:textId="77777777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419784B5" w14:textId="77777777" w:rsidTr="00B5229A">
        <w:trPr>
          <w:trHeight w:val="456"/>
        </w:trPr>
        <w:tc>
          <w:tcPr>
            <w:tcW w:w="2405" w:type="dxa"/>
            <w:shd w:val="clear" w:color="auto" w:fill="DEEAF6" w:themeFill="accent1" w:themeFillTint="33"/>
          </w:tcPr>
          <w:p w14:paraId="7179F742" w14:textId="04867E93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de </w:t>
            </w:r>
            <w:r w:rsidR="00A83256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o 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 OCC </w:t>
            </w:r>
          </w:p>
        </w:tc>
        <w:tc>
          <w:tcPr>
            <w:tcW w:w="6651" w:type="dxa"/>
          </w:tcPr>
          <w:p w14:paraId="6F0F8613" w14:textId="77777777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4C7C9CE0" w14:textId="77777777" w:rsidTr="00B5229A">
        <w:trPr>
          <w:trHeight w:val="272"/>
        </w:trPr>
        <w:tc>
          <w:tcPr>
            <w:tcW w:w="2405" w:type="dxa"/>
            <w:shd w:val="clear" w:color="auto" w:fill="DEEAF6" w:themeFill="accent1" w:themeFillTint="33"/>
          </w:tcPr>
          <w:p w14:paraId="3FE73371" w14:textId="28BBC92C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Fecha de creación</w:t>
            </w:r>
            <w:r w:rsidR="00CB3D79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 OCC</w:t>
            </w:r>
          </w:p>
        </w:tc>
        <w:tc>
          <w:tcPr>
            <w:tcW w:w="6651" w:type="dxa"/>
          </w:tcPr>
          <w:p w14:paraId="23AD5AAE" w14:textId="77777777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108" w:rsidRPr="000D2D57" w14:paraId="4A3DC8FB" w14:textId="77777777" w:rsidTr="006D1B9C">
        <w:trPr>
          <w:trHeight w:val="272"/>
        </w:trPr>
        <w:tc>
          <w:tcPr>
            <w:tcW w:w="9056" w:type="dxa"/>
            <w:gridSpan w:val="2"/>
            <w:shd w:val="clear" w:color="auto" w:fill="DEEAF6" w:themeFill="accent1" w:themeFillTint="33"/>
          </w:tcPr>
          <w:p w14:paraId="50BEFEB2" w14:textId="1C912F28" w:rsidR="00781108" w:rsidRPr="00781108" w:rsidRDefault="00781108" w:rsidP="00AB55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Objetiv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781108">
              <w:rPr>
                <w:rFonts w:asciiTheme="minorHAnsi" w:hAnsiTheme="minorHAnsi" w:cstheme="minorHAnsi"/>
                <w:sz w:val="22"/>
                <w:szCs w:val="22"/>
              </w:rPr>
              <w:t>En este cuadro describe los objetivos principales de la OCC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81108" w:rsidRPr="000D2D57" w14:paraId="4A9CBB8A" w14:textId="77777777" w:rsidTr="00781108">
        <w:trPr>
          <w:trHeight w:val="1741"/>
        </w:trPr>
        <w:tc>
          <w:tcPr>
            <w:tcW w:w="9056" w:type="dxa"/>
            <w:gridSpan w:val="2"/>
            <w:shd w:val="clear" w:color="auto" w:fill="auto"/>
          </w:tcPr>
          <w:p w14:paraId="3060B6CE" w14:textId="77777777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3D179" w14:textId="77777777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9D421" w14:textId="77777777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66866" w14:textId="011776DB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759D1" w14:textId="77777777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128F2" w14:textId="77777777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35180" w14:textId="77777777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BAC1D" w14:textId="77777777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88784" w14:textId="77777777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935CD" w14:textId="77777777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7F93F" w14:textId="77777777" w:rsidR="00781108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7A5B4" w14:textId="6D18FB1F" w:rsidR="00781108" w:rsidRPr="000D2D57" w:rsidRDefault="00781108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9498C" w14:textId="0A52931E" w:rsidR="00F73DCB" w:rsidRPr="000D2D57" w:rsidRDefault="00F73DCB" w:rsidP="00F73DCB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E2ABBC" w14:textId="540B66E5" w:rsidR="00BF5AF9" w:rsidRPr="000D2D57" w:rsidRDefault="00BF5AF9" w:rsidP="00BF5A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73A27" w14:textId="496F160B" w:rsidR="00BF5AF9" w:rsidRPr="000D2D57" w:rsidRDefault="00BF5AF9" w:rsidP="00BF5AF9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2D5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ctividades de la Organización Cultural Comunitaria </w:t>
      </w:r>
    </w:p>
    <w:p w14:paraId="45AD83D4" w14:textId="24BD00D3" w:rsidR="00BF5AF9" w:rsidRPr="000D2D57" w:rsidRDefault="00BF5AF9" w:rsidP="00BF5AF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72"/>
        <w:gridCol w:w="3402"/>
        <w:gridCol w:w="2693"/>
      </w:tblGrid>
      <w:tr w:rsidR="00BF5AF9" w:rsidRPr="000D2D57" w14:paraId="2D241E6C" w14:textId="77777777" w:rsidTr="00B5229A">
        <w:tc>
          <w:tcPr>
            <w:tcW w:w="9067" w:type="dxa"/>
            <w:gridSpan w:val="3"/>
            <w:shd w:val="clear" w:color="auto" w:fill="DEEAF6" w:themeFill="accent1" w:themeFillTint="33"/>
          </w:tcPr>
          <w:p w14:paraId="3D2770EE" w14:textId="0F05D8F9" w:rsidR="00BF5AF9" w:rsidRPr="00781108" w:rsidRDefault="00926F6D" w:rsidP="00781108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>Señale las actividades permanentes que realiza la OCC. Enumere las actividades e identifique</w:t>
            </w:r>
            <w:r w:rsidR="00B5229A"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bre, breve descr</w:t>
            </w:r>
            <w:r w:rsidR="00781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pción, años de realización y </w:t>
            </w:r>
            <w:r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tidad de veces que se realiza en el año, según corresponda. </w:t>
            </w:r>
            <w:r w:rsidR="000D2D57"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>Agrega las filas que estimes necesarias.</w:t>
            </w:r>
          </w:p>
        </w:tc>
      </w:tr>
      <w:tr w:rsidR="00CB3D79" w:rsidRPr="000D2D57" w14:paraId="7529EDE5" w14:textId="509E00F3" w:rsidTr="00781108">
        <w:trPr>
          <w:trHeight w:val="371"/>
        </w:trPr>
        <w:tc>
          <w:tcPr>
            <w:tcW w:w="2972" w:type="dxa"/>
            <w:shd w:val="clear" w:color="auto" w:fill="BDD6EE" w:themeFill="accent1" w:themeFillTint="66"/>
          </w:tcPr>
          <w:p w14:paraId="4000AE42" w14:textId="6E83042E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tividad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3EEC29A1" w14:textId="57DB0DF8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scripción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89741DE" w14:textId="51D3A19F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emporalidad</w:t>
            </w:r>
          </w:p>
        </w:tc>
      </w:tr>
      <w:tr w:rsidR="00CB3D79" w:rsidRPr="000D2D57" w14:paraId="164BF2B2" w14:textId="19188A8B" w:rsidTr="00781108">
        <w:trPr>
          <w:trHeight w:val="798"/>
        </w:trPr>
        <w:tc>
          <w:tcPr>
            <w:tcW w:w="2972" w:type="dxa"/>
          </w:tcPr>
          <w:p w14:paraId="73582853" w14:textId="77777777" w:rsidR="00CB3D79" w:rsidRPr="000D2D57" w:rsidRDefault="00CB3D79" w:rsidP="00CB3D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B16F1" w14:textId="77777777" w:rsidR="00CB3D79" w:rsidRPr="000D2D57" w:rsidRDefault="00CB3D79" w:rsidP="00BF5A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A96A0B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48F47" w14:textId="77777777" w:rsidR="00CB3D79" w:rsidRPr="000D2D57" w:rsidRDefault="00CB3D79" w:rsidP="00BF5A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30FD5B" w14:textId="6EC317CA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7C22C" w14:textId="77777777" w:rsidR="00CB3D79" w:rsidRPr="000D2D57" w:rsidRDefault="00CB3D79" w:rsidP="00BF5A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D79" w:rsidRPr="000D2D57" w14:paraId="02D76B7E" w14:textId="77777777" w:rsidTr="00781108">
        <w:trPr>
          <w:trHeight w:val="798"/>
        </w:trPr>
        <w:tc>
          <w:tcPr>
            <w:tcW w:w="2972" w:type="dxa"/>
          </w:tcPr>
          <w:p w14:paraId="3AF44CBD" w14:textId="77777777" w:rsidR="00CB3D79" w:rsidRPr="000D2D57" w:rsidRDefault="00CB3D79" w:rsidP="00CB3D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30B11F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07D085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2D57" w:rsidRPr="000D2D57" w14:paraId="65479494" w14:textId="77777777" w:rsidTr="00781108">
        <w:trPr>
          <w:trHeight w:val="798"/>
        </w:trPr>
        <w:tc>
          <w:tcPr>
            <w:tcW w:w="2972" w:type="dxa"/>
          </w:tcPr>
          <w:p w14:paraId="25624A96" w14:textId="77777777" w:rsidR="000D2D57" w:rsidRPr="000D2D57" w:rsidRDefault="000D2D57" w:rsidP="00CB3D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D4142A" w14:textId="77777777" w:rsidR="000D2D57" w:rsidRPr="000D2D57" w:rsidRDefault="000D2D5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167306" w14:textId="77777777" w:rsidR="000D2D57" w:rsidRPr="000D2D57" w:rsidRDefault="000D2D5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D79" w:rsidRPr="000D2D57" w14:paraId="07D8772E" w14:textId="77777777" w:rsidTr="00781108">
        <w:trPr>
          <w:trHeight w:val="798"/>
        </w:trPr>
        <w:tc>
          <w:tcPr>
            <w:tcW w:w="2972" w:type="dxa"/>
          </w:tcPr>
          <w:p w14:paraId="2473350F" w14:textId="77777777" w:rsidR="00CB3D79" w:rsidRPr="000D2D57" w:rsidRDefault="00CB3D79" w:rsidP="00CB3D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733C6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1A1D07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D79" w:rsidRPr="000D2D57" w14:paraId="1B6F2A15" w14:textId="77777777" w:rsidTr="00781108">
        <w:trPr>
          <w:trHeight w:val="798"/>
        </w:trPr>
        <w:tc>
          <w:tcPr>
            <w:tcW w:w="2972" w:type="dxa"/>
          </w:tcPr>
          <w:p w14:paraId="1660C6D4" w14:textId="77777777" w:rsidR="00CB3D79" w:rsidRPr="000D2D57" w:rsidRDefault="00CB3D79" w:rsidP="00CB3D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B85F73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328D9A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F6D" w:rsidRPr="000D2D57" w14:paraId="23336689" w14:textId="77777777" w:rsidTr="00B5229A">
        <w:tc>
          <w:tcPr>
            <w:tcW w:w="9067" w:type="dxa"/>
            <w:gridSpan w:val="3"/>
            <w:shd w:val="clear" w:color="auto" w:fill="DEEAF6" w:themeFill="accent1" w:themeFillTint="33"/>
          </w:tcPr>
          <w:p w14:paraId="42FA9BAF" w14:textId="3B64DD0C" w:rsidR="00926F6D" w:rsidRPr="00781108" w:rsidRDefault="00926F6D" w:rsidP="00781108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>Señale las actividades destacadas que realiza la OCC realiza de manera eventual. Enumere las actividades e identifique</w:t>
            </w:r>
            <w:r w:rsidR="00B5229A"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bre, breve des</w:t>
            </w:r>
            <w:r w:rsidR="00781108">
              <w:rPr>
                <w:rFonts w:asciiTheme="minorHAnsi" w:hAnsiTheme="minorHAnsi" w:cstheme="minorHAnsi"/>
                <w:b/>
                <w:sz w:val="22"/>
                <w:szCs w:val="22"/>
              </w:rPr>
              <w:t>cripción, año de realización y</w:t>
            </w:r>
            <w:r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ntidad de veces que se realiza, según corresponda.</w:t>
            </w:r>
            <w:r w:rsidR="000D2D57"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rega las filas que estimes necesarias.</w:t>
            </w:r>
          </w:p>
        </w:tc>
      </w:tr>
      <w:tr w:rsidR="00CB3D79" w:rsidRPr="000D2D57" w14:paraId="7852C63B" w14:textId="77777777" w:rsidTr="00781108">
        <w:trPr>
          <w:trHeight w:val="371"/>
        </w:trPr>
        <w:tc>
          <w:tcPr>
            <w:tcW w:w="2972" w:type="dxa"/>
            <w:shd w:val="clear" w:color="auto" w:fill="BDD6EE" w:themeFill="accent1" w:themeFillTint="66"/>
          </w:tcPr>
          <w:p w14:paraId="73526340" w14:textId="76993494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tividad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3AB6847D" w14:textId="77777777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scripción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7057B2B" w14:textId="77777777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emporalidad</w:t>
            </w:r>
          </w:p>
        </w:tc>
      </w:tr>
      <w:tr w:rsidR="00CB3D79" w:rsidRPr="000D2D57" w14:paraId="633DDB40" w14:textId="77777777" w:rsidTr="00781108">
        <w:trPr>
          <w:trHeight w:val="823"/>
        </w:trPr>
        <w:tc>
          <w:tcPr>
            <w:tcW w:w="2972" w:type="dxa"/>
          </w:tcPr>
          <w:p w14:paraId="77F2DC07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EFF8F9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2F28D3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D79" w:rsidRPr="000D2D57" w14:paraId="3F3A1922" w14:textId="77777777" w:rsidTr="00781108">
        <w:trPr>
          <w:trHeight w:val="823"/>
        </w:trPr>
        <w:tc>
          <w:tcPr>
            <w:tcW w:w="2972" w:type="dxa"/>
          </w:tcPr>
          <w:p w14:paraId="1351AC2C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46C9C9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B7E788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2D57" w:rsidRPr="000D2D57" w14:paraId="205A5F1A" w14:textId="77777777" w:rsidTr="00781108">
        <w:trPr>
          <w:trHeight w:val="823"/>
        </w:trPr>
        <w:tc>
          <w:tcPr>
            <w:tcW w:w="2972" w:type="dxa"/>
          </w:tcPr>
          <w:p w14:paraId="21E4D2A5" w14:textId="77777777" w:rsidR="000D2D57" w:rsidRPr="000D2D57" w:rsidRDefault="000D2D57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71CE91" w14:textId="77777777" w:rsidR="000D2D57" w:rsidRPr="000D2D57" w:rsidRDefault="000D2D57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0E8D95" w14:textId="77777777" w:rsidR="000D2D57" w:rsidRPr="000D2D57" w:rsidRDefault="000D2D57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D79" w:rsidRPr="000D2D57" w14:paraId="624E6BE6" w14:textId="77777777" w:rsidTr="00781108">
        <w:trPr>
          <w:trHeight w:val="823"/>
        </w:trPr>
        <w:tc>
          <w:tcPr>
            <w:tcW w:w="2972" w:type="dxa"/>
          </w:tcPr>
          <w:p w14:paraId="6B9DA78E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31E4B4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71F9972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D79" w:rsidRPr="000D2D57" w14:paraId="555D47D2" w14:textId="77777777" w:rsidTr="00781108">
        <w:trPr>
          <w:trHeight w:val="823"/>
        </w:trPr>
        <w:tc>
          <w:tcPr>
            <w:tcW w:w="2972" w:type="dxa"/>
          </w:tcPr>
          <w:p w14:paraId="501303EA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8A1089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A91A28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85D7892" w14:textId="3487E5FC" w:rsidR="00926F6D" w:rsidRDefault="00926F6D" w:rsidP="00BF5A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EC205" w14:textId="77777777" w:rsidR="00781108" w:rsidRPr="000D2D57" w:rsidRDefault="00781108" w:rsidP="00BF5A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E0BCF8" w14:textId="30CC879A" w:rsidR="00926F6D" w:rsidRPr="00781108" w:rsidRDefault="00926F6D" w:rsidP="00781108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1108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s integrantes de la Organización</w:t>
      </w:r>
      <w:r w:rsidR="003F32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3242" w:rsidRPr="00781108">
        <w:rPr>
          <w:rFonts w:asciiTheme="minorHAnsi" w:hAnsiTheme="minorHAnsi" w:cstheme="minorHAnsi"/>
          <w:b/>
          <w:bCs/>
          <w:sz w:val="22"/>
          <w:szCs w:val="22"/>
        </w:rPr>
        <w:t>Comunitaria</w:t>
      </w:r>
      <w:r w:rsidRPr="007811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1108">
        <w:rPr>
          <w:rFonts w:asciiTheme="minorHAnsi" w:hAnsiTheme="minorHAnsi" w:cstheme="minorHAnsi"/>
          <w:b/>
          <w:bCs/>
          <w:sz w:val="22"/>
          <w:szCs w:val="22"/>
        </w:rPr>
        <w:t xml:space="preserve">Cultural </w:t>
      </w:r>
    </w:p>
    <w:p w14:paraId="41826A9D" w14:textId="7DA0ED61" w:rsidR="00926F6D" w:rsidRPr="000D2D57" w:rsidRDefault="00926F6D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926F6D" w:rsidRPr="000D2D57" w14:paraId="15C4D6F0" w14:textId="77777777" w:rsidTr="00B5229A">
        <w:tc>
          <w:tcPr>
            <w:tcW w:w="9067" w:type="dxa"/>
            <w:gridSpan w:val="2"/>
            <w:shd w:val="clear" w:color="auto" w:fill="DEEAF6" w:themeFill="accent1" w:themeFillTint="33"/>
          </w:tcPr>
          <w:p w14:paraId="5477DF78" w14:textId="5DB385DB" w:rsidR="00926F6D" w:rsidRPr="00781108" w:rsidRDefault="00926F6D" w:rsidP="003F3242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11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que la cantidad de personas que conforman la Organización</w:t>
            </w:r>
            <w:r w:rsidR="003F3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F3242" w:rsidRPr="007811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itaria</w:t>
            </w:r>
            <w:bookmarkStart w:id="0" w:name="_GoBack"/>
            <w:bookmarkEnd w:id="0"/>
            <w:r w:rsidRPr="007811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ultural</w:t>
            </w:r>
            <w:r w:rsidR="00CB3D79" w:rsidRPr="007811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egún el género con el que se identifican.</w:t>
            </w:r>
            <w:r w:rsidRPr="007811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26F6D" w:rsidRPr="000D2D57" w14:paraId="61A2E9B6" w14:textId="77777777" w:rsidTr="00CB3D79">
        <w:tc>
          <w:tcPr>
            <w:tcW w:w="5382" w:type="dxa"/>
            <w:shd w:val="clear" w:color="auto" w:fill="DEEAF6" w:themeFill="accent1" w:themeFillTint="33"/>
          </w:tcPr>
          <w:p w14:paraId="3B766E95" w14:textId="372F150E" w:rsidR="00926F6D" w:rsidRPr="000D2D57" w:rsidRDefault="00926F6D" w:rsidP="00B522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Total de integrantes</w:t>
            </w:r>
            <w:r w:rsidR="00B5229A" w:rsidRPr="000D2D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497D2936" w14:textId="77777777" w:rsidR="00926F6D" w:rsidRPr="000D2D57" w:rsidRDefault="00926F6D" w:rsidP="00926F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F6D" w:rsidRPr="000D2D57" w14:paraId="36B3E7C9" w14:textId="77777777" w:rsidTr="00CB3D79">
        <w:tc>
          <w:tcPr>
            <w:tcW w:w="5382" w:type="dxa"/>
            <w:shd w:val="clear" w:color="auto" w:fill="DEEAF6" w:themeFill="accent1" w:themeFillTint="33"/>
          </w:tcPr>
          <w:p w14:paraId="7452E1C7" w14:textId="244791E7" w:rsidR="00926F6D" w:rsidRPr="000D2D57" w:rsidRDefault="00926F6D" w:rsidP="00B522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Total de integrantes mujeres</w:t>
            </w:r>
            <w:r w:rsidR="00B5229A" w:rsidRPr="000D2D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2AAC7FE9" w14:textId="77777777" w:rsidR="00926F6D" w:rsidRPr="000D2D57" w:rsidRDefault="00926F6D" w:rsidP="00926F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F6D" w:rsidRPr="000D2D57" w14:paraId="54D0310A" w14:textId="77777777" w:rsidTr="00CB3D79">
        <w:tc>
          <w:tcPr>
            <w:tcW w:w="5382" w:type="dxa"/>
            <w:shd w:val="clear" w:color="auto" w:fill="DEEAF6" w:themeFill="accent1" w:themeFillTint="33"/>
          </w:tcPr>
          <w:p w14:paraId="1E8A3E1F" w14:textId="68B52042" w:rsidR="00926F6D" w:rsidRPr="000D2D57" w:rsidRDefault="00926F6D" w:rsidP="00B522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Total de integrantes hombres</w:t>
            </w:r>
            <w:r w:rsidR="00B5229A" w:rsidRPr="000D2D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387DFFEE" w14:textId="77777777" w:rsidR="00926F6D" w:rsidRPr="000D2D57" w:rsidRDefault="00926F6D" w:rsidP="00926F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D79" w:rsidRPr="000D2D57" w14:paraId="5A7979F3" w14:textId="77777777" w:rsidTr="00CB3D79">
        <w:tc>
          <w:tcPr>
            <w:tcW w:w="5382" w:type="dxa"/>
            <w:shd w:val="clear" w:color="auto" w:fill="DEEAF6" w:themeFill="accent1" w:themeFillTint="33"/>
          </w:tcPr>
          <w:p w14:paraId="55D1D6F7" w14:textId="4FB5DA77" w:rsidR="00CB3D79" w:rsidRPr="000D2D57" w:rsidRDefault="00CB3D79" w:rsidP="00B522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Total de integrantes otras identidades de género</w:t>
            </w:r>
            <w:r w:rsidR="007078B7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6E30A010" w14:textId="77777777" w:rsidR="00CB3D79" w:rsidRPr="000D2D57" w:rsidRDefault="00CB3D79" w:rsidP="00926F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54F70B" w14:textId="266ED1C2" w:rsidR="00926F6D" w:rsidRPr="000D2D57" w:rsidRDefault="00926F6D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1B73A" w14:textId="77777777" w:rsidR="00B5229A" w:rsidRPr="000D2D57" w:rsidRDefault="00B5229A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295"/>
        <w:gridCol w:w="2730"/>
        <w:gridCol w:w="2040"/>
        <w:gridCol w:w="1991"/>
      </w:tblGrid>
      <w:tr w:rsidR="00926F6D" w:rsidRPr="000D2D57" w14:paraId="5408BDA2" w14:textId="77777777" w:rsidTr="617008F2">
        <w:trPr>
          <w:trHeight w:val="248"/>
        </w:trPr>
        <w:tc>
          <w:tcPr>
            <w:tcW w:w="9056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E6E2EDE" w14:textId="7D4746DA" w:rsidR="00926F6D" w:rsidRPr="00781108" w:rsidRDefault="00926F6D" w:rsidP="00781108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lle integrantes </w:t>
            </w:r>
            <w:r w:rsidR="00902F59"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781108">
              <w:rPr>
                <w:rFonts w:asciiTheme="minorHAnsi" w:hAnsiTheme="minorHAnsi" w:cstheme="minorHAnsi"/>
                <w:b/>
                <w:sz w:val="22"/>
                <w:szCs w:val="22"/>
              </w:rPr>
              <w:t>ujeres. Indique la cantidad</w:t>
            </w:r>
            <w:r w:rsidR="00781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mujeres según rango etario. </w:t>
            </w:r>
          </w:p>
        </w:tc>
      </w:tr>
      <w:tr w:rsidR="00781108" w:rsidRPr="000D2D57" w14:paraId="6E534BBA" w14:textId="77777777" w:rsidTr="617008F2">
        <w:trPr>
          <w:trHeight w:val="248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71767C32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ulta mayor </w:t>
            </w:r>
          </w:p>
          <w:p w14:paraId="69877C47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60 años y más</w:t>
            </w:r>
          </w:p>
        </w:tc>
        <w:tc>
          <w:tcPr>
            <w:tcW w:w="2730" w:type="dxa"/>
            <w:shd w:val="clear" w:color="auto" w:fill="DEEAF6" w:themeFill="accent1" w:themeFillTint="33"/>
            <w:vAlign w:val="center"/>
          </w:tcPr>
          <w:p w14:paraId="0DB7A236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ulta </w:t>
            </w:r>
          </w:p>
          <w:p w14:paraId="58D6B31A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25 a 59 años</w:t>
            </w:r>
          </w:p>
        </w:tc>
        <w:tc>
          <w:tcPr>
            <w:tcW w:w="4031" w:type="dxa"/>
            <w:gridSpan w:val="2"/>
            <w:shd w:val="clear" w:color="auto" w:fill="DEEAF6" w:themeFill="accent1" w:themeFillTint="33"/>
            <w:vAlign w:val="center"/>
          </w:tcPr>
          <w:p w14:paraId="589970A5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Joven</w:t>
            </w:r>
          </w:p>
          <w:p w14:paraId="4A7B114B" w14:textId="11836008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18 a 24 años</w:t>
            </w:r>
          </w:p>
        </w:tc>
      </w:tr>
      <w:tr w:rsidR="00781108" w:rsidRPr="000D2D57" w14:paraId="5C24CDD4" w14:textId="77777777" w:rsidTr="617008F2">
        <w:trPr>
          <w:trHeight w:val="248"/>
        </w:trPr>
        <w:tc>
          <w:tcPr>
            <w:tcW w:w="2295" w:type="dxa"/>
            <w:vAlign w:val="center"/>
          </w:tcPr>
          <w:p w14:paraId="62D02F2F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8D047A" w14:textId="4D1CBECA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18F170FF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vAlign w:val="center"/>
          </w:tcPr>
          <w:p w14:paraId="74898E4B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6F6D" w:rsidRPr="000D2D57" w14:paraId="13C11F74" w14:textId="77777777" w:rsidTr="617008F2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0AF929B1" w14:textId="645A8B53" w:rsidR="00926F6D" w:rsidRPr="000D2D57" w:rsidRDefault="00902F59" w:rsidP="00902F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Indique</w:t>
            </w:r>
            <w:r w:rsidR="00926F6D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 una X 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si las mujeres de la OCC se identifican con algunos de los grupos señalados a continuación</w:t>
            </w:r>
          </w:p>
        </w:tc>
      </w:tr>
      <w:tr w:rsidR="00B5229A" w:rsidRPr="000D2D57" w14:paraId="146DD23A" w14:textId="77777777" w:rsidTr="617008F2">
        <w:trPr>
          <w:trHeight w:val="248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72E068CC" w14:textId="20A23223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migrante</w:t>
            </w:r>
          </w:p>
        </w:tc>
        <w:tc>
          <w:tcPr>
            <w:tcW w:w="2730" w:type="dxa"/>
            <w:shd w:val="clear" w:color="auto" w:fill="DEEAF6" w:themeFill="accent1" w:themeFillTint="33"/>
            <w:vAlign w:val="center"/>
          </w:tcPr>
          <w:p w14:paraId="26215B23" w14:textId="40843C4D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con discapacidad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14:paraId="61DB7B78" w14:textId="3EADE814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ueblos Originarios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68B21F76" w14:textId="56ECA394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s afrodescendientes</w:t>
            </w:r>
          </w:p>
        </w:tc>
      </w:tr>
      <w:tr w:rsidR="00B5229A" w:rsidRPr="000D2D57" w14:paraId="04B6A1A6" w14:textId="77777777" w:rsidTr="617008F2">
        <w:trPr>
          <w:trHeight w:val="248"/>
        </w:trPr>
        <w:tc>
          <w:tcPr>
            <w:tcW w:w="2295" w:type="dxa"/>
            <w:vAlign w:val="center"/>
          </w:tcPr>
          <w:p w14:paraId="43D8DF16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26C52C" w14:textId="67AF1C2D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30" w:type="dxa"/>
            <w:vAlign w:val="center"/>
          </w:tcPr>
          <w:p w14:paraId="6E671B79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0A8DC7D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0495DFC8" w14:textId="6E279C6C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9F1C639" w14:textId="7CD24C9A" w:rsidR="00B5229A" w:rsidRPr="000D2D57" w:rsidRDefault="00B5229A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681"/>
        <w:gridCol w:w="2559"/>
        <w:gridCol w:w="1945"/>
        <w:gridCol w:w="1871"/>
      </w:tblGrid>
      <w:tr w:rsidR="00902F59" w:rsidRPr="000D2D57" w14:paraId="4A89BB09" w14:textId="77777777" w:rsidTr="00B5229A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28A7DB03" w14:textId="63DF77E5" w:rsidR="00902F59" w:rsidRPr="000D2D57" w:rsidRDefault="00902F59" w:rsidP="00781108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Detalle integrantes hombres. Indique la cantidad</w:t>
            </w:r>
            <w:r w:rsidR="00781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hombres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gún rango etario</w:t>
            </w:r>
            <w:r w:rsidR="0078110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781108" w:rsidRPr="000D2D57" w14:paraId="62833477" w14:textId="77777777" w:rsidTr="00781108">
        <w:trPr>
          <w:trHeight w:val="248"/>
        </w:trPr>
        <w:tc>
          <w:tcPr>
            <w:tcW w:w="2681" w:type="dxa"/>
            <w:shd w:val="clear" w:color="auto" w:fill="DEEAF6" w:themeFill="accent1" w:themeFillTint="33"/>
            <w:vAlign w:val="center"/>
          </w:tcPr>
          <w:p w14:paraId="43FCEE3C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ulto mayor </w:t>
            </w:r>
          </w:p>
          <w:p w14:paraId="594C4B03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60 años y más</w:t>
            </w:r>
          </w:p>
        </w:tc>
        <w:tc>
          <w:tcPr>
            <w:tcW w:w="2559" w:type="dxa"/>
            <w:shd w:val="clear" w:color="auto" w:fill="DEEAF6" w:themeFill="accent1" w:themeFillTint="33"/>
            <w:vAlign w:val="center"/>
          </w:tcPr>
          <w:p w14:paraId="5EE69C69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ulto </w:t>
            </w:r>
          </w:p>
          <w:p w14:paraId="500B5EAE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25 a 59 años</w:t>
            </w:r>
          </w:p>
        </w:tc>
        <w:tc>
          <w:tcPr>
            <w:tcW w:w="3816" w:type="dxa"/>
            <w:gridSpan w:val="2"/>
            <w:shd w:val="clear" w:color="auto" w:fill="DEEAF6" w:themeFill="accent1" w:themeFillTint="33"/>
            <w:vAlign w:val="center"/>
          </w:tcPr>
          <w:p w14:paraId="26E5CB0D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Joven</w:t>
            </w:r>
          </w:p>
          <w:p w14:paraId="4933C7C2" w14:textId="58AB81E5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18 a 24 años</w:t>
            </w:r>
          </w:p>
        </w:tc>
      </w:tr>
      <w:tr w:rsidR="00781108" w:rsidRPr="000D2D57" w14:paraId="5855B88C" w14:textId="77777777" w:rsidTr="00781108">
        <w:trPr>
          <w:trHeight w:val="248"/>
        </w:trPr>
        <w:tc>
          <w:tcPr>
            <w:tcW w:w="2681" w:type="dxa"/>
            <w:vAlign w:val="center"/>
          </w:tcPr>
          <w:p w14:paraId="186C8550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80B503" w14:textId="71F328AE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9" w:type="dxa"/>
            <w:vAlign w:val="center"/>
          </w:tcPr>
          <w:p w14:paraId="0AAD10A1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077616CF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2F59" w:rsidRPr="000D2D57" w14:paraId="69F20AF8" w14:textId="77777777" w:rsidTr="00B5229A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6B95B949" w14:textId="3F129540" w:rsidR="00902F59" w:rsidRPr="000D2D57" w:rsidRDefault="00902F59" w:rsidP="00902F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Indique con una X si las hombres de la OCC se identifican con algunos de los grupos señalados a continuación</w:t>
            </w:r>
          </w:p>
        </w:tc>
      </w:tr>
      <w:tr w:rsidR="00B5229A" w:rsidRPr="000D2D57" w14:paraId="401ED368" w14:textId="77777777" w:rsidTr="00781108">
        <w:trPr>
          <w:trHeight w:val="248"/>
        </w:trPr>
        <w:tc>
          <w:tcPr>
            <w:tcW w:w="2681" w:type="dxa"/>
            <w:shd w:val="clear" w:color="auto" w:fill="DEEAF6" w:themeFill="accent1" w:themeFillTint="33"/>
            <w:vAlign w:val="center"/>
          </w:tcPr>
          <w:p w14:paraId="059BCA34" w14:textId="5D33170B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migrante</w:t>
            </w:r>
          </w:p>
        </w:tc>
        <w:tc>
          <w:tcPr>
            <w:tcW w:w="2559" w:type="dxa"/>
            <w:shd w:val="clear" w:color="auto" w:fill="DEEAF6" w:themeFill="accent1" w:themeFillTint="33"/>
            <w:vAlign w:val="center"/>
          </w:tcPr>
          <w:p w14:paraId="44A8D4E7" w14:textId="31CD39F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con discapacidad</w:t>
            </w:r>
          </w:p>
        </w:tc>
        <w:tc>
          <w:tcPr>
            <w:tcW w:w="1945" w:type="dxa"/>
            <w:shd w:val="clear" w:color="auto" w:fill="DEEAF6" w:themeFill="accent1" w:themeFillTint="33"/>
            <w:vAlign w:val="center"/>
          </w:tcPr>
          <w:p w14:paraId="32C67975" w14:textId="55E9A396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ueblos Originarios</w:t>
            </w:r>
          </w:p>
        </w:tc>
        <w:tc>
          <w:tcPr>
            <w:tcW w:w="1871" w:type="dxa"/>
            <w:shd w:val="clear" w:color="auto" w:fill="DEEAF6" w:themeFill="accent1" w:themeFillTint="33"/>
            <w:vAlign w:val="center"/>
          </w:tcPr>
          <w:p w14:paraId="1BFC7B9C" w14:textId="2D0CF4F3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s afrodescendientes</w:t>
            </w:r>
          </w:p>
        </w:tc>
      </w:tr>
      <w:tr w:rsidR="00B5229A" w:rsidRPr="000D2D57" w14:paraId="0012398A" w14:textId="77777777" w:rsidTr="00781108">
        <w:trPr>
          <w:trHeight w:val="248"/>
        </w:trPr>
        <w:tc>
          <w:tcPr>
            <w:tcW w:w="2681" w:type="dxa"/>
            <w:vAlign w:val="center"/>
          </w:tcPr>
          <w:p w14:paraId="24C9CF5B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11E69" w14:textId="16430955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9" w:type="dxa"/>
            <w:vAlign w:val="center"/>
          </w:tcPr>
          <w:p w14:paraId="351895FC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1EEB2863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B3EB77F" w14:textId="52624483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7787EF" w14:textId="62B37540" w:rsidR="00B5229A" w:rsidRPr="000D2D57" w:rsidRDefault="00B5229A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689"/>
        <w:gridCol w:w="2409"/>
        <w:gridCol w:w="1985"/>
        <w:gridCol w:w="1973"/>
      </w:tblGrid>
      <w:tr w:rsidR="00902F59" w:rsidRPr="000D2D57" w14:paraId="79861FDC" w14:textId="77777777" w:rsidTr="2963B75B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79F650C9" w14:textId="2934668E" w:rsidR="00902F59" w:rsidRPr="000D2D57" w:rsidRDefault="00781108" w:rsidP="007811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4 </w:t>
            </w:r>
            <w:r w:rsidR="00902F59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lle integrant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la OCC que se identifiquen con otra identidad de género</w:t>
            </w:r>
            <w:r w:rsidR="00902F59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. Indique la cantidad según rango etario</w:t>
            </w:r>
          </w:p>
        </w:tc>
      </w:tr>
      <w:tr w:rsidR="00781108" w:rsidRPr="000D2D57" w14:paraId="42E47209" w14:textId="77777777" w:rsidTr="2963B75B">
        <w:trPr>
          <w:trHeight w:val="24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B1F29CC" w14:textId="342BD93D" w:rsidR="00781108" w:rsidRPr="000D2D57" w:rsidRDefault="00781108" w:rsidP="2963B75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963B75B">
              <w:rPr>
                <w:rFonts w:asciiTheme="minorHAnsi" w:hAnsiTheme="minorHAnsi" w:cstheme="minorBidi"/>
                <w:sz w:val="22"/>
                <w:szCs w:val="22"/>
              </w:rPr>
              <w:t xml:space="preserve">Persona adulta mayor </w:t>
            </w:r>
          </w:p>
          <w:p w14:paraId="55935EE2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60 años y más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11ABF3E6" w14:textId="0AFFAF50" w:rsidR="00781108" w:rsidRPr="000D2D57" w:rsidRDefault="00781108" w:rsidP="2963B75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963B75B">
              <w:rPr>
                <w:rFonts w:asciiTheme="minorHAnsi" w:hAnsiTheme="minorHAnsi" w:cstheme="minorBidi"/>
                <w:sz w:val="22"/>
                <w:szCs w:val="22"/>
              </w:rPr>
              <w:t xml:space="preserve">Persona Adulta </w:t>
            </w:r>
          </w:p>
          <w:p w14:paraId="0CB87255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25 a 59 años</w:t>
            </w:r>
          </w:p>
        </w:tc>
        <w:tc>
          <w:tcPr>
            <w:tcW w:w="3958" w:type="dxa"/>
            <w:gridSpan w:val="2"/>
            <w:shd w:val="clear" w:color="auto" w:fill="DEEAF6" w:themeFill="accent1" w:themeFillTint="33"/>
            <w:vAlign w:val="center"/>
          </w:tcPr>
          <w:p w14:paraId="3F0C9B2F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Joven</w:t>
            </w:r>
          </w:p>
          <w:p w14:paraId="584DFCB4" w14:textId="61AA34BC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18 a 24 años</w:t>
            </w:r>
          </w:p>
        </w:tc>
      </w:tr>
      <w:tr w:rsidR="00781108" w:rsidRPr="000D2D57" w14:paraId="32150C25" w14:textId="77777777" w:rsidTr="2963B75B">
        <w:trPr>
          <w:trHeight w:val="248"/>
        </w:trPr>
        <w:tc>
          <w:tcPr>
            <w:tcW w:w="2689" w:type="dxa"/>
            <w:vAlign w:val="center"/>
          </w:tcPr>
          <w:p w14:paraId="326EA862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7ABA5" w14:textId="6D24A8DA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880B3C1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2BA9F47C" w14:textId="77777777" w:rsidR="00781108" w:rsidRPr="000D2D57" w:rsidRDefault="00781108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2F59" w:rsidRPr="000D2D57" w14:paraId="78EDBDF1" w14:textId="77777777" w:rsidTr="2963B75B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6C7FABC6" w14:textId="65992A7E" w:rsidR="00902F59" w:rsidRPr="000D2D57" w:rsidRDefault="00902F59" w:rsidP="007811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dique con una X si l</w:t>
            </w:r>
            <w:r w:rsidR="00B5229A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B5229A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s </w:t>
            </w:r>
            <w:r w:rsidR="00781108">
              <w:rPr>
                <w:rFonts w:asciiTheme="minorHAnsi" w:hAnsiTheme="minorHAnsi" w:cstheme="minorHAnsi"/>
                <w:b/>
                <w:sz w:val="22"/>
                <w:szCs w:val="22"/>
              </w:rPr>
              <w:t>con otra identidad de género de la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CC se identifican con algunos de los grupos señalados a continuación</w:t>
            </w:r>
          </w:p>
        </w:tc>
      </w:tr>
      <w:tr w:rsidR="00B5229A" w:rsidRPr="000D2D57" w14:paraId="0F707C9C" w14:textId="77777777" w:rsidTr="2963B75B">
        <w:trPr>
          <w:trHeight w:val="24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39CBFDC" w14:textId="3EAAD5E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migrante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3F7937C2" w14:textId="54D78F63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con discapacidad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2BF30A26" w14:textId="02110AF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ueblos Originarios</w:t>
            </w:r>
          </w:p>
        </w:tc>
        <w:tc>
          <w:tcPr>
            <w:tcW w:w="1973" w:type="dxa"/>
            <w:shd w:val="clear" w:color="auto" w:fill="DEEAF6" w:themeFill="accent1" w:themeFillTint="33"/>
            <w:vAlign w:val="center"/>
          </w:tcPr>
          <w:p w14:paraId="285CE957" w14:textId="651DCAF8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s afrodescendientes</w:t>
            </w:r>
          </w:p>
        </w:tc>
      </w:tr>
      <w:tr w:rsidR="00B5229A" w:rsidRPr="000D2D57" w14:paraId="6214A577" w14:textId="77777777" w:rsidTr="2963B75B">
        <w:trPr>
          <w:trHeight w:val="248"/>
        </w:trPr>
        <w:tc>
          <w:tcPr>
            <w:tcW w:w="2689" w:type="dxa"/>
            <w:vAlign w:val="center"/>
          </w:tcPr>
          <w:p w14:paraId="2DDCE809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692384" w14:textId="5A3E94BC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1847DA9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458692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52D575CA" w14:textId="1981EBF3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5078E1" w14:textId="6FC827A9" w:rsidR="00902F59" w:rsidRPr="000D2D57" w:rsidRDefault="00902F59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67561" w14:textId="77777777" w:rsidR="00CB3D79" w:rsidRPr="000D2D57" w:rsidRDefault="00CB3D79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B3D79" w:rsidRPr="000D2D57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9C4E7" w14:textId="77777777" w:rsidR="005A5915" w:rsidRDefault="005A5915" w:rsidP="00F73DCB">
      <w:r>
        <w:separator/>
      </w:r>
    </w:p>
  </w:endnote>
  <w:endnote w:type="continuationSeparator" w:id="0">
    <w:p w14:paraId="0D334770" w14:textId="77777777" w:rsidR="005A5915" w:rsidRDefault="005A5915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E438" w14:textId="7C7B245C" w:rsidR="006B5D72" w:rsidRDefault="006B5D72" w:rsidP="00631FC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36E58A7E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 w:rsidR="003F3242">
          <w:rPr>
            <w:rStyle w:val="Nmerodepgina"/>
            <w:rFonts w:asciiTheme="minorHAnsi" w:hAnsiTheme="minorHAnsi" w:cstheme="minorHAnsi"/>
            <w:noProof/>
            <w:sz w:val="20"/>
          </w:rPr>
          <w:t>4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5B10" w14:textId="77777777" w:rsidR="005A5915" w:rsidRDefault="005A5915" w:rsidP="00F73DCB">
      <w:r>
        <w:separator/>
      </w:r>
    </w:p>
  </w:footnote>
  <w:footnote w:type="continuationSeparator" w:id="0">
    <w:p w14:paraId="5F26D208" w14:textId="77777777" w:rsidR="005A5915" w:rsidRDefault="005A5915" w:rsidP="00F73DCB">
      <w:r>
        <w:continuationSeparator/>
      </w:r>
    </w:p>
  </w:footnote>
  <w:footnote w:id="1">
    <w:p w14:paraId="0E8ADD07" w14:textId="4676C601" w:rsidR="007078B7" w:rsidRDefault="007078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S</w:t>
      </w:r>
      <w:r>
        <w:rPr>
          <w:rFonts w:ascii="Segoe UI" w:hAnsi="Segoe UI" w:cs="Segoe UI"/>
          <w:sz w:val="16"/>
          <w:szCs w:val="16"/>
          <w:lang w:eastAsia="es-ES_tradnl"/>
        </w:rPr>
        <w:t>egún la Ley Nº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21</w:t>
      </w:r>
      <w:r>
        <w:rPr>
          <w:rFonts w:ascii="Segoe UI" w:hAnsi="Segoe UI" w:cs="Segoe UI"/>
          <w:sz w:val="16"/>
          <w:szCs w:val="16"/>
          <w:lang w:eastAsia="es-ES_tradnl"/>
        </w:rPr>
        <w:t>.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120</w:t>
      </w:r>
      <w:r>
        <w:rPr>
          <w:rFonts w:ascii="Segoe UI" w:hAnsi="Segoe UI" w:cs="Segoe UI"/>
          <w:sz w:val="16"/>
          <w:szCs w:val="16"/>
          <w:lang w:eastAsia="es-ES_tradnl"/>
        </w:rPr>
        <w:t>.-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 xml:space="preserve"> se entenderá por identidad de </w:t>
      </w:r>
      <w:r>
        <w:rPr>
          <w:rFonts w:ascii="Segoe UI" w:hAnsi="Segoe UI" w:cs="Segoe UI"/>
          <w:sz w:val="16"/>
          <w:szCs w:val="16"/>
          <w:lang w:eastAsia="es-ES_tradnl"/>
        </w:rPr>
        <w:t>g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 xml:space="preserve">énero: " la convicción personal e interna </w:t>
      </w:r>
      <w:r>
        <w:rPr>
          <w:rFonts w:ascii="Segoe UI" w:hAnsi="Segoe UI" w:cs="Segoe UI"/>
          <w:sz w:val="16"/>
          <w:szCs w:val="16"/>
          <w:lang w:eastAsia="es-ES_tradnl"/>
        </w:rPr>
        <w:t>(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...</w:t>
      </w:r>
      <w:r>
        <w:rPr>
          <w:rFonts w:ascii="Segoe UI" w:hAnsi="Segoe UI" w:cs="Segoe UI"/>
          <w:sz w:val="16"/>
          <w:szCs w:val="16"/>
          <w:lang w:eastAsia="es-ES_tradnl"/>
        </w:rPr>
        <w:t>)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, tal como la persona se percibe a sí misma, la cual puede corresponder o no con el sexo y nombre verificados en el acta de inscripción del nacimiento</w:t>
      </w:r>
      <w:r>
        <w:rPr>
          <w:rFonts w:ascii="Segoe UI" w:hAnsi="Segoe UI" w:cs="Segoe UI"/>
          <w:sz w:val="16"/>
          <w:szCs w:val="16"/>
          <w:lang w:eastAsia="es-ES_tradnl"/>
        </w:rPr>
        <w:t>”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  <w:gridCol w:w="4414"/>
    </w:tblGrid>
    <w:tr w:rsidR="00DB3CD8" w14:paraId="4C515269" w14:textId="77777777" w:rsidTr="00B14F6F">
      <w:tc>
        <w:tcPr>
          <w:tcW w:w="4414" w:type="dxa"/>
        </w:tcPr>
        <w:p w14:paraId="06276979" w14:textId="2101F7B0" w:rsidR="00DB3CD8" w:rsidRDefault="00DB3CD8" w:rsidP="00DB3CD8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6387CDE3" wp14:editId="6BF26B15">
                <wp:extent cx="1133475" cy="1067447"/>
                <wp:effectExtent l="0" t="0" r="0" b="0"/>
                <wp:docPr id="4" name="Imagen 4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4E02FADD" w14:textId="77777777" w:rsidR="00DB3CD8" w:rsidRDefault="00DB3CD8" w:rsidP="00DB3CD8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t>CONVOCATORIA PÚBLICA</w:t>
          </w:r>
        </w:p>
        <w:p w14:paraId="635EE266" w14:textId="77777777" w:rsidR="00DB3CD8" w:rsidRPr="00914598" w:rsidRDefault="00DB3CD8" w:rsidP="00DB3CD8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INANCIAMIENTO DE INICIATIVAS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CULTURALES COMUNITARIAS</w:t>
          </w: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2022</w:t>
          </w:r>
        </w:p>
        <w:p w14:paraId="4A205565" w14:textId="77777777" w:rsidR="00DB3CD8" w:rsidRPr="00914598" w:rsidRDefault="00DB3CD8" w:rsidP="00DB3CD8">
          <w:pPr>
            <w:ind w:right="-93"/>
            <w:jc w:val="right"/>
            <w:rPr>
              <w:b/>
              <w:bCs/>
              <w:sz w:val="20"/>
              <w:szCs w:val="20"/>
            </w:rPr>
          </w:pPr>
          <w:r w:rsidRPr="00914598">
            <w:rPr>
              <w:rFonts w:asciiTheme="minorHAnsi" w:hAnsiTheme="minorHAnsi" w:cstheme="minorHAnsi"/>
              <w:b/>
              <w:bCs/>
              <w:sz w:val="20"/>
              <w:szCs w:val="20"/>
            </w:rPr>
            <w:t>PROGRAMA RED CULTURA</w:t>
          </w:r>
        </w:p>
        <w:p w14:paraId="046B54E7" w14:textId="77777777" w:rsidR="00DB3CD8" w:rsidRPr="00050C44" w:rsidRDefault="00DB3CD8" w:rsidP="00DB3CD8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414" w:type="dxa"/>
        </w:tcPr>
        <w:p w14:paraId="3105F33E" w14:textId="1D1D3447" w:rsidR="00DB3CD8" w:rsidRPr="00050C44" w:rsidRDefault="00DB3CD8" w:rsidP="00DB3CD8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2F484A12" w14:textId="270BAE38" w:rsidR="00F07387" w:rsidRPr="000C3EF4" w:rsidRDefault="00F07387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95F"/>
    <w:multiLevelType w:val="multilevel"/>
    <w:tmpl w:val="FE443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6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012D"/>
    <w:multiLevelType w:val="hybridMultilevel"/>
    <w:tmpl w:val="A2D41E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3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6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36D5"/>
    <w:multiLevelType w:val="multilevel"/>
    <w:tmpl w:val="63120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4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8" w15:restartNumberingAfterBreak="0">
    <w:nsid w:val="5D932BD3"/>
    <w:multiLevelType w:val="multilevel"/>
    <w:tmpl w:val="D83C2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E3144D"/>
    <w:multiLevelType w:val="hybridMultilevel"/>
    <w:tmpl w:val="2B687A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F02771"/>
    <w:multiLevelType w:val="hybridMultilevel"/>
    <w:tmpl w:val="F7B8DDC0"/>
    <w:lvl w:ilvl="0" w:tplc="FD0AFE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42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31"/>
  </w:num>
  <w:num w:numId="2">
    <w:abstractNumId w:val="37"/>
  </w:num>
  <w:num w:numId="3">
    <w:abstractNumId w:val="14"/>
  </w:num>
  <w:num w:numId="4">
    <w:abstractNumId w:val="26"/>
  </w:num>
  <w:num w:numId="5">
    <w:abstractNumId w:val="9"/>
  </w:num>
  <w:num w:numId="6">
    <w:abstractNumId w:val="6"/>
  </w:num>
  <w:num w:numId="7">
    <w:abstractNumId w:val="1"/>
  </w:num>
  <w:num w:numId="8">
    <w:abstractNumId w:val="21"/>
  </w:num>
  <w:num w:numId="9">
    <w:abstractNumId w:val="22"/>
  </w:num>
  <w:num w:numId="10">
    <w:abstractNumId w:val="4"/>
  </w:num>
  <w:num w:numId="11">
    <w:abstractNumId w:val="33"/>
  </w:num>
  <w:num w:numId="12">
    <w:abstractNumId w:val="40"/>
  </w:num>
  <w:num w:numId="13">
    <w:abstractNumId w:val="18"/>
  </w:num>
  <w:num w:numId="14">
    <w:abstractNumId w:val="23"/>
  </w:num>
  <w:num w:numId="15">
    <w:abstractNumId w:val="27"/>
  </w:num>
  <w:num w:numId="16">
    <w:abstractNumId w:val="41"/>
  </w:num>
  <w:num w:numId="17">
    <w:abstractNumId w:val="32"/>
  </w:num>
  <w:num w:numId="18">
    <w:abstractNumId w:val="5"/>
  </w:num>
  <w:num w:numId="19">
    <w:abstractNumId w:val="29"/>
  </w:num>
  <w:num w:numId="20">
    <w:abstractNumId w:val="0"/>
  </w:num>
  <w:num w:numId="21">
    <w:abstractNumId w:val="20"/>
  </w:num>
  <w:num w:numId="22">
    <w:abstractNumId w:val="10"/>
  </w:num>
  <w:num w:numId="23">
    <w:abstractNumId w:val="25"/>
  </w:num>
  <w:num w:numId="24">
    <w:abstractNumId w:val="12"/>
  </w:num>
  <w:num w:numId="25">
    <w:abstractNumId w:val="42"/>
  </w:num>
  <w:num w:numId="26">
    <w:abstractNumId w:val="15"/>
  </w:num>
  <w:num w:numId="27">
    <w:abstractNumId w:val="24"/>
  </w:num>
  <w:num w:numId="28">
    <w:abstractNumId w:val="17"/>
  </w:num>
  <w:num w:numId="29">
    <w:abstractNumId w:val="13"/>
  </w:num>
  <w:num w:numId="30">
    <w:abstractNumId w:val="7"/>
  </w:num>
  <w:num w:numId="31">
    <w:abstractNumId w:val="16"/>
  </w:num>
  <w:num w:numId="32">
    <w:abstractNumId w:val="36"/>
  </w:num>
  <w:num w:numId="33">
    <w:abstractNumId w:val="3"/>
  </w:num>
  <w:num w:numId="34">
    <w:abstractNumId w:val="38"/>
  </w:num>
  <w:num w:numId="35">
    <w:abstractNumId w:val="34"/>
  </w:num>
  <w:num w:numId="36">
    <w:abstractNumId w:val="30"/>
  </w:num>
  <w:num w:numId="37">
    <w:abstractNumId w:val="11"/>
  </w:num>
  <w:num w:numId="38">
    <w:abstractNumId w:val="35"/>
  </w:num>
  <w:num w:numId="39">
    <w:abstractNumId w:val="8"/>
  </w:num>
  <w:num w:numId="40">
    <w:abstractNumId w:val="28"/>
  </w:num>
  <w:num w:numId="41">
    <w:abstractNumId w:val="39"/>
  </w:num>
  <w:num w:numId="42">
    <w:abstractNumId w:val="2"/>
  </w:num>
  <w:num w:numId="4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CB"/>
    <w:rsid w:val="000128A3"/>
    <w:rsid w:val="00012E62"/>
    <w:rsid w:val="000206D2"/>
    <w:rsid w:val="000237B6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C3EF4"/>
    <w:rsid w:val="000D053E"/>
    <w:rsid w:val="000D2D57"/>
    <w:rsid w:val="000D51B0"/>
    <w:rsid w:val="000D56C3"/>
    <w:rsid w:val="000D637B"/>
    <w:rsid w:val="000E6E8E"/>
    <w:rsid w:val="000F06E2"/>
    <w:rsid w:val="000F1B89"/>
    <w:rsid w:val="00105805"/>
    <w:rsid w:val="00112B28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D5A03"/>
    <w:rsid w:val="001E6EC7"/>
    <w:rsid w:val="00202D75"/>
    <w:rsid w:val="00203C72"/>
    <w:rsid w:val="002040E2"/>
    <w:rsid w:val="002041EE"/>
    <w:rsid w:val="00207F86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02FF9"/>
    <w:rsid w:val="00312ABF"/>
    <w:rsid w:val="0031309C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3242"/>
    <w:rsid w:val="003F525C"/>
    <w:rsid w:val="004045B8"/>
    <w:rsid w:val="00426CF8"/>
    <w:rsid w:val="00441819"/>
    <w:rsid w:val="00442A5A"/>
    <w:rsid w:val="00455B06"/>
    <w:rsid w:val="00457B6E"/>
    <w:rsid w:val="00457C19"/>
    <w:rsid w:val="00467F0A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59EB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2586D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A5915"/>
    <w:rsid w:val="005B0ACF"/>
    <w:rsid w:val="005B453B"/>
    <w:rsid w:val="005B652B"/>
    <w:rsid w:val="005C004C"/>
    <w:rsid w:val="005C0ED5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30C6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437B"/>
    <w:rsid w:val="00705CB6"/>
    <w:rsid w:val="007078B7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108"/>
    <w:rsid w:val="00781D9A"/>
    <w:rsid w:val="00790905"/>
    <w:rsid w:val="00794468"/>
    <w:rsid w:val="007A2910"/>
    <w:rsid w:val="007A4470"/>
    <w:rsid w:val="007B1F1A"/>
    <w:rsid w:val="007B6212"/>
    <w:rsid w:val="007C3531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2F59"/>
    <w:rsid w:val="00907EB9"/>
    <w:rsid w:val="00910A85"/>
    <w:rsid w:val="00910F0E"/>
    <w:rsid w:val="00914642"/>
    <w:rsid w:val="0092446F"/>
    <w:rsid w:val="009258C7"/>
    <w:rsid w:val="009265D2"/>
    <w:rsid w:val="00926F6D"/>
    <w:rsid w:val="00931DC3"/>
    <w:rsid w:val="00931F8A"/>
    <w:rsid w:val="00932D92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E2E28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57BF5"/>
    <w:rsid w:val="00A61A3B"/>
    <w:rsid w:val="00A622AF"/>
    <w:rsid w:val="00A723AA"/>
    <w:rsid w:val="00A80B9C"/>
    <w:rsid w:val="00A814D6"/>
    <w:rsid w:val="00A83256"/>
    <w:rsid w:val="00A91CD5"/>
    <w:rsid w:val="00AA04A3"/>
    <w:rsid w:val="00AB55F6"/>
    <w:rsid w:val="00AD4728"/>
    <w:rsid w:val="00AE21F6"/>
    <w:rsid w:val="00AE425C"/>
    <w:rsid w:val="00AE7C97"/>
    <w:rsid w:val="00AF6EB5"/>
    <w:rsid w:val="00B0045D"/>
    <w:rsid w:val="00B04CEA"/>
    <w:rsid w:val="00B05205"/>
    <w:rsid w:val="00B0586B"/>
    <w:rsid w:val="00B1093D"/>
    <w:rsid w:val="00B14F6F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5229A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B1C34"/>
    <w:rsid w:val="00BB21DE"/>
    <w:rsid w:val="00BB4555"/>
    <w:rsid w:val="00BC03BB"/>
    <w:rsid w:val="00BC4140"/>
    <w:rsid w:val="00BE2259"/>
    <w:rsid w:val="00BE7CA1"/>
    <w:rsid w:val="00BF06A3"/>
    <w:rsid w:val="00BF5AF9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528F"/>
    <w:rsid w:val="00C9121F"/>
    <w:rsid w:val="00C917FB"/>
    <w:rsid w:val="00C925B4"/>
    <w:rsid w:val="00CB3D79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80FF6"/>
    <w:rsid w:val="00D83DE8"/>
    <w:rsid w:val="00D903DD"/>
    <w:rsid w:val="00DB3CD8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F07387"/>
    <w:rsid w:val="00F1623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B26A1"/>
    <w:rsid w:val="00FB360A"/>
    <w:rsid w:val="00FB49B1"/>
    <w:rsid w:val="00FB7C7E"/>
    <w:rsid w:val="00FC4BBA"/>
    <w:rsid w:val="00FC5CC8"/>
    <w:rsid w:val="00FD1B10"/>
    <w:rsid w:val="00FD6400"/>
    <w:rsid w:val="00FD6485"/>
    <w:rsid w:val="00FE476B"/>
    <w:rsid w:val="00FE5B0A"/>
    <w:rsid w:val="00FE6863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63B75B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7008F2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5DA0"/>
    <w:rsid w:val="002F1332"/>
    <w:rsid w:val="0098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0B13-4BD4-4767-91F2-D1D790D0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Camila Guerra Ceppi</cp:lastModifiedBy>
  <cp:revision>16</cp:revision>
  <dcterms:created xsi:type="dcterms:W3CDTF">2021-06-14T22:18:00Z</dcterms:created>
  <dcterms:modified xsi:type="dcterms:W3CDTF">2022-05-03T15:12:00Z</dcterms:modified>
</cp:coreProperties>
</file>